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410" w:rsidRPr="003C4D45" w:rsidRDefault="00C31410" w:rsidP="003C4D45">
      <w:pPr>
        <w:overflowPunct w:val="0"/>
        <w:autoSpaceDE w:val="0"/>
        <w:autoSpaceDN w:val="0"/>
        <w:rPr>
          <w:rFonts w:ascii="ＭＳ 明朝" w:cs="ＭＳ 明朝"/>
          <w:kern w:val="0"/>
          <w:sz w:val="22"/>
          <w:szCs w:val="21"/>
        </w:rPr>
      </w:pPr>
      <w:r w:rsidRPr="003C4D45">
        <w:rPr>
          <w:rFonts w:ascii="ＭＳ 明朝" w:cs="ＭＳ 明朝" w:hint="eastAsia"/>
          <w:kern w:val="0"/>
          <w:sz w:val="22"/>
          <w:szCs w:val="21"/>
        </w:rPr>
        <w:t>様式第４（第８条関係）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487" w:lineRule="atLeast"/>
        <w:jc w:val="left"/>
        <w:textAlignment w:val="center"/>
        <w:rPr>
          <w:rFonts w:ascii="ＭＳ 明朝" w:cs="ＭＳ 明朝"/>
          <w:kern w:val="0"/>
          <w:sz w:val="22"/>
          <w:szCs w:val="21"/>
        </w:rPr>
      </w:pP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w w:val="200"/>
          <w:sz w:val="28"/>
          <w:szCs w:val="21"/>
        </w:rPr>
      </w:pPr>
      <w:r w:rsidRPr="003C4D45">
        <w:rPr>
          <w:rFonts w:ascii="ＭＳ 明朝" w:cs="ＭＳ 明朝" w:hint="eastAsia"/>
          <w:w w:val="200"/>
          <w:sz w:val="28"/>
          <w:szCs w:val="21"/>
        </w:rPr>
        <w:t>工場等操業開始届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3C4D45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3C4D45">
        <w:rPr>
          <w:rFonts w:ascii="ＭＳ 明朝" w:cs="ＭＳ 明朝" w:hint="eastAsia"/>
          <w:szCs w:val="21"/>
        </w:rPr>
        <w:t>（宛先）高浜市長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before="80"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3C4D45">
        <w:rPr>
          <w:rFonts w:ascii="ＭＳ 明朝" w:cs="ＭＳ 明朝" w:hint="eastAsia"/>
          <w:snapToGrid w:val="0"/>
          <w:szCs w:val="21"/>
        </w:rPr>
        <w:t xml:space="preserve">法人所在地　　　　　　　　　　　　　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20" w:lineRule="exact"/>
        <w:ind w:right="63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3C4D45">
        <w:rPr>
          <w:rFonts w:ascii="ＭＳ 明朝" w:cs="ＭＳ 明朝" w:hint="eastAsia"/>
          <w:snapToGrid w:val="0"/>
          <w:szCs w:val="21"/>
        </w:rPr>
        <w:t xml:space="preserve">届出者　法人の名称　　　　　　　　　　　　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20" w:lineRule="exact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3C4D45">
        <w:rPr>
          <w:rFonts w:ascii="ＭＳ 明朝" w:cs="ＭＳ 明朝" w:hint="eastAsia"/>
          <w:snapToGrid w:val="0"/>
          <w:szCs w:val="21"/>
        </w:rPr>
        <w:t xml:space="preserve">代表者氏名　　　　　　　　　　　　　</w:t>
      </w:r>
      <w:r w:rsidR="009936AF">
        <w:rPr>
          <w:rFonts w:ascii="ＭＳ 明朝" w:cs="ＭＳ 明朝" w:hint="eastAsia"/>
          <w:snapToGrid w:val="0"/>
          <w:szCs w:val="21"/>
        </w:rPr>
        <w:t xml:space="preserve">　</w:t>
      </w:r>
    </w:p>
    <w:p w:rsidR="00C31410" w:rsidRPr="003C4D45" w:rsidRDefault="003C4D45" w:rsidP="003C4D45">
      <w:pPr>
        <w:autoSpaceDE w:val="0"/>
        <w:autoSpaceDN w:val="0"/>
        <w:adjustRightInd w:val="0"/>
        <w:spacing w:line="320" w:lineRule="exact"/>
        <w:ind w:right="1680" w:firstLineChars="2250" w:firstLine="4725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C31410" w:rsidRPr="003C4D45">
        <w:rPr>
          <w:rFonts w:ascii="ＭＳ 明朝" w:cs="ＭＳ 明朝" w:hint="eastAsia"/>
          <w:snapToGrid w:val="0"/>
          <w:spacing w:val="105"/>
          <w:szCs w:val="21"/>
        </w:rPr>
        <w:t>電</w:t>
      </w:r>
      <w:r w:rsidR="00C31410" w:rsidRPr="003C4D45">
        <w:rPr>
          <w:rFonts w:ascii="ＭＳ 明朝" w:cs="ＭＳ 明朝" w:hint="eastAsia"/>
          <w:snapToGrid w:val="0"/>
          <w:szCs w:val="21"/>
        </w:rPr>
        <w:t>話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 w:val="22"/>
          <w:szCs w:val="21"/>
        </w:rPr>
      </w:pPr>
      <w:r w:rsidRPr="003C4D45">
        <w:rPr>
          <w:rFonts w:ascii="ＭＳ 明朝" w:cs="ＭＳ 明朝" w:hint="eastAsia"/>
          <w:snapToGrid w:val="0"/>
          <w:szCs w:val="21"/>
        </w:rPr>
        <w:t xml:space="preserve">　</w:t>
      </w:r>
      <w:r w:rsidRPr="003C4D45">
        <w:rPr>
          <w:rFonts w:ascii="ＭＳ 明朝" w:cs="ＭＳ 明朝" w:hint="eastAsia"/>
          <w:sz w:val="22"/>
          <w:szCs w:val="21"/>
        </w:rPr>
        <w:t>工場等の操業を開始したので、高浜市企業再投資・企業誘致促進補助金交付要綱第</w:t>
      </w:r>
      <w:r w:rsidR="0005115D" w:rsidRPr="003C4D45">
        <w:rPr>
          <w:rFonts w:ascii="ＭＳ 明朝" w:cs="ＭＳ 明朝" w:hint="eastAsia"/>
          <w:sz w:val="22"/>
          <w:szCs w:val="21"/>
        </w:rPr>
        <w:t>８</w:t>
      </w:r>
      <w:r w:rsidRPr="003C4D45">
        <w:rPr>
          <w:rFonts w:ascii="ＭＳ 明朝" w:cs="ＭＳ 明朝" w:hint="eastAsia"/>
          <w:sz w:val="22"/>
          <w:szCs w:val="21"/>
        </w:rPr>
        <w:t>条第２項の規定により下記のとおり届け出ます。</w:t>
      </w:r>
    </w:p>
    <w:p w:rsidR="00C31410" w:rsidRPr="003C4D45" w:rsidRDefault="00C31410" w:rsidP="00C314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C31410" w:rsidRPr="003C4D45" w:rsidRDefault="00B20BC4" w:rsidP="00C31410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9.3pt;width:458.7pt;height:384.4pt;z-index:1" filled="f" stroked="f">
            <v:textbox style="mso-next-textbox:#_x0000_s1026">
              <w:txbxContent>
                <w:tbl>
                  <w:tblPr>
                    <w:tblW w:w="8883" w:type="dxa"/>
                    <w:tblInd w:w="147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45"/>
                    <w:gridCol w:w="6738"/>
                  </w:tblGrid>
                  <w:tr w:rsidR="00C31410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6"/>
                    </w:trPr>
                    <w:tc>
                      <w:tcPr>
                        <w:tcW w:w="2145" w:type="dxa"/>
                        <w:vAlign w:val="center"/>
                      </w:tcPr>
                      <w:p w:rsidR="00C31410" w:rsidRPr="0093510D" w:rsidRDefault="003C4D45">
                        <w:pPr>
                          <w:pStyle w:val="a3"/>
                          <w:rPr>
                            <w:szCs w:val="21"/>
                          </w:rPr>
                        </w:pPr>
                        <w:r w:rsidRPr="003C4D45">
                          <w:rPr>
                            <w:rFonts w:hint="eastAsia"/>
                            <w:spacing w:val="136"/>
                            <w:szCs w:val="21"/>
                          </w:rPr>
                          <w:t>認定番</w:t>
                        </w:r>
                        <w:r w:rsidRPr="0093510D">
                          <w:rPr>
                            <w:rFonts w:hint="eastAsia"/>
                            <w:szCs w:val="21"/>
                          </w:rPr>
                          <w:t>号</w:t>
                        </w:r>
                      </w:p>
                    </w:tc>
                    <w:tc>
                      <w:tcPr>
                        <w:tcW w:w="6738" w:type="dxa"/>
                        <w:vAlign w:val="center"/>
                      </w:tcPr>
                      <w:p w:rsidR="00C31410" w:rsidRPr="0093510D" w:rsidRDefault="00C31410">
                        <w:pPr>
                          <w:pStyle w:val="a3"/>
                          <w:rPr>
                            <w:szCs w:val="21"/>
                          </w:rPr>
                        </w:pPr>
                        <w:r w:rsidRPr="0093510D">
                          <w:rPr>
                            <w:rFonts w:hint="eastAsia"/>
                            <w:szCs w:val="21"/>
                          </w:rPr>
                          <w:t>第　　　　　　　　　号</w:t>
                        </w:r>
                      </w:p>
                    </w:tc>
                  </w:tr>
                  <w:tr w:rsidR="00C31410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6"/>
                    </w:trPr>
                    <w:tc>
                      <w:tcPr>
                        <w:tcW w:w="2145" w:type="dxa"/>
                        <w:vAlign w:val="center"/>
                      </w:tcPr>
                      <w:p w:rsidR="00C31410" w:rsidRPr="0093510D" w:rsidRDefault="00C31410">
                        <w:pPr>
                          <w:pStyle w:val="a3"/>
                          <w:rPr>
                            <w:szCs w:val="21"/>
                          </w:rPr>
                        </w:pPr>
                        <w:r w:rsidRPr="0093510D">
                          <w:rPr>
                            <w:rFonts w:ascii="ＭＳ 明朝" w:cs="ＭＳ 明朝" w:hint="eastAsia"/>
                            <w:snapToGrid w:val="0"/>
                            <w:szCs w:val="21"/>
                          </w:rPr>
                          <w:t>補助対象事業の区分</w:t>
                        </w:r>
                      </w:p>
                    </w:tc>
                    <w:tc>
                      <w:tcPr>
                        <w:tcW w:w="6738" w:type="dxa"/>
                        <w:vAlign w:val="center"/>
                      </w:tcPr>
                      <w:p w:rsidR="00C31410" w:rsidRPr="0093510D" w:rsidRDefault="00C31410">
                        <w:pPr>
                          <w:pStyle w:val="a3"/>
                          <w:rPr>
                            <w:szCs w:val="21"/>
                          </w:rPr>
                        </w:pPr>
                      </w:p>
                    </w:tc>
                  </w:tr>
                  <w:tr w:rsidR="00C31410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16"/>
                    </w:trPr>
                    <w:tc>
                      <w:tcPr>
                        <w:tcW w:w="2145" w:type="dxa"/>
                        <w:vAlign w:val="center"/>
                      </w:tcPr>
                      <w:p w:rsidR="00C31410" w:rsidRPr="0093510D" w:rsidRDefault="003C4D45">
                        <w:pPr>
                          <w:pStyle w:val="a3"/>
                          <w:rPr>
                            <w:szCs w:val="21"/>
                          </w:rPr>
                        </w:pPr>
                        <w:r w:rsidRPr="003C4D45">
                          <w:rPr>
                            <w:rFonts w:hint="eastAsia"/>
                            <w:spacing w:val="39"/>
                            <w:szCs w:val="21"/>
                          </w:rPr>
                          <w:t>事業所の名</w:t>
                        </w:r>
                        <w:r w:rsidRPr="0093510D">
                          <w:rPr>
                            <w:rFonts w:hint="eastAsia"/>
                            <w:szCs w:val="21"/>
                          </w:rPr>
                          <w:t>称</w:t>
                        </w:r>
                      </w:p>
                    </w:tc>
                    <w:tc>
                      <w:tcPr>
                        <w:tcW w:w="6738" w:type="dxa"/>
                        <w:vAlign w:val="center"/>
                      </w:tcPr>
                      <w:p w:rsidR="00C31410" w:rsidRPr="0093510D" w:rsidRDefault="00C31410">
                        <w:pPr>
                          <w:pStyle w:val="a3"/>
                          <w:rPr>
                            <w:szCs w:val="21"/>
                          </w:rPr>
                        </w:pPr>
                      </w:p>
                    </w:tc>
                  </w:tr>
                  <w:tr w:rsidR="00C31410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16"/>
                    </w:trPr>
                    <w:tc>
                      <w:tcPr>
                        <w:tcW w:w="2145" w:type="dxa"/>
                        <w:vAlign w:val="center"/>
                      </w:tcPr>
                      <w:p w:rsidR="00C31410" w:rsidRPr="0093510D" w:rsidRDefault="003C4D45">
                        <w:pPr>
                          <w:pStyle w:val="a3"/>
                          <w:rPr>
                            <w:szCs w:val="21"/>
                          </w:rPr>
                        </w:pPr>
                        <w:r w:rsidRPr="003C4D45">
                          <w:rPr>
                            <w:rFonts w:hint="eastAsia"/>
                            <w:spacing w:val="258"/>
                            <w:szCs w:val="21"/>
                          </w:rPr>
                          <w:t>所在</w:t>
                        </w:r>
                        <w:r w:rsidRPr="0093510D">
                          <w:rPr>
                            <w:rFonts w:hint="eastAsia"/>
                            <w:szCs w:val="21"/>
                          </w:rPr>
                          <w:t>地</w:t>
                        </w:r>
                      </w:p>
                    </w:tc>
                    <w:tc>
                      <w:tcPr>
                        <w:tcW w:w="6738" w:type="dxa"/>
                        <w:vAlign w:val="center"/>
                      </w:tcPr>
                      <w:p w:rsidR="00C31410" w:rsidRPr="0093510D" w:rsidRDefault="00C3141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C31410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16"/>
                    </w:trPr>
                    <w:tc>
                      <w:tcPr>
                        <w:tcW w:w="2145" w:type="dxa"/>
                        <w:vAlign w:val="center"/>
                      </w:tcPr>
                      <w:p w:rsidR="00C31410" w:rsidRPr="0093510D" w:rsidRDefault="00C31410" w:rsidP="00166C2D">
                        <w:pPr>
                          <w:pStyle w:val="a3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操業開始</w:t>
                        </w:r>
                        <w:r w:rsidRPr="0093510D">
                          <w:rPr>
                            <w:rFonts w:hint="eastAsia"/>
                            <w:szCs w:val="21"/>
                          </w:rPr>
                          <w:t>年月日</w:t>
                        </w:r>
                      </w:p>
                    </w:tc>
                    <w:tc>
                      <w:tcPr>
                        <w:tcW w:w="6738" w:type="dxa"/>
                        <w:vAlign w:val="center"/>
                      </w:tcPr>
                      <w:p w:rsidR="00C31410" w:rsidRPr="0093510D" w:rsidRDefault="00C31410">
                        <w:pPr>
                          <w:pStyle w:val="a3"/>
                          <w:jc w:val="both"/>
                          <w:rPr>
                            <w:szCs w:val="21"/>
                          </w:rPr>
                        </w:pPr>
                        <w:r w:rsidRPr="0093510D">
                          <w:rPr>
                            <w:rFonts w:hint="eastAsia"/>
                            <w:szCs w:val="21"/>
                          </w:rPr>
                          <w:t xml:space="preserve">　　　　　　　　　　　年　　月　　日</w:t>
                        </w:r>
                      </w:p>
                    </w:tc>
                  </w:tr>
                </w:tbl>
                <w:p w:rsidR="00C31410" w:rsidRDefault="00C31410" w:rsidP="00C31410"/>
              </w:txbxContent>
            </v:textbox>
            <w10:wrap type="topAndBottom"/>
          </v:shape>
        </w:pict>
      </w:r>
      <w:r w:rsidR="00C31410" w:rsidRPr="003C4D45">
        <w:rPr>
          <w:rFonts w:ascii="ＭＳ 明朝" w:cs="ＭＳ 明朝" w:hint="eastAsia"/>
          <w:snapToGrid w:val="0"/>
          <w:szCs w:val="21"/>
        </w:rPr>
        <w:t>記</w:t>
      </w:r>
    </w:p>
    <w:p w:rsidR="00C31410" w:rsidRPr="003C4D45" w:rsidRDefault="00C31410" w:rsidP="00C31410"/>
    <w:sectPr w:rsidR="00C31410" w:rsidRPr="003C4D45" w:rsidSect="00821C44">
      <w:headerReference w:type="default" r:id="rId8"/>
      <w:pgSz w:w="11906" w:h="16838"/>
      <w:pgMar w:top="1077" w:right="1106" w:bottom="540" w:left="1701" w:header="851" w:footer="992" w:gutter="0"/>
      <w:pgNumType w:fmt="decimalFullWidth" w:start="9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C4" w:rsidRDefault="00B20BC4">
      <w:r>
        <w:separator/>
      </w:r>
    </w:p>
  </w:endnote>
  <w:endnote w:type="continuationSeparator" w:id="0">
    <w:p w:rsidR="00B20BC4" w:rsidRDefault="00B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C4" w:rsidRDefault="00B20BC4">
      <w:r>
        <w:separator/>
      </w:r>
    </w:p>
  </w:footnote>
  <w:footnote w:type="continuationSeparator" w:id="0">
    <w:p w:rsidR="00B20BC4" w:rsidRDefault="00B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3" w:rsidRDefault="00034B93" w:rsidP="00034B9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1" w15:restartNumberingAfterBreak="0">
    <w:nsid w:val="1B123631"/>
    <w:multiLevelType w:val="hybridMultilevel"/>
    <w:tmpl w:val="5C9AEEC6"/>
    <w:lvl w:ilvl="0" w:tplc="49EC6D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790139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3" w15:restartNumberingAfterBreak="0">
    <w:nsid w:val="25590A28"/>
    <w:multiLevelType w:val="hybridMultilevel"/>
    <w:tmpl w:val="628AA2CA"/>
    <w:lvl w:ilvl="0" w:tplc="8A74F00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CCA5687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715D4E24"/>
    <w:multiLevelType w:val="hybridMultilevel"/>
    <w:tmpl w:val="FEB8A62A"/>
    <w:lvl w:ilvl="0" w:tplc="2FFC3E2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9" w15:restartNumberingAfterBreak="0">
    <w:nsid w:val="7F1B095F"/>
    <w:multiLevelType w:val="singleLevel"/>
    <w:tmpl w:val="6F64B7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B6C"/>
    <w:rsid w:val="000012DD"/>
    <w:rsid w:val="00016AC4"/>
    <w:rsid w:val="00034B93"/>
    <w:rsid w:val="0005115D"/>
    <w:rsid w:val="000C2403"/>
    <w:rsid w:val="00145FD7"/>
    <w:rsid w:val="00166C2D"/>
    <w:rsid w:val="001B75E8"/>
    <w:rsid w:val="001D7882"/>
    <w:rsid w:val="001E053B"/>
    <w:rsid w:val="00203B95"/>
    <w:rsid w:val="00252013"/>
    <w:rsid w:val="0025379E"/>
    <w:rsid w:val="00280473"/>
    <w:rsid w:val="0029248A"/>
    <w:rsid w:val="00293AC5"/>
    <w:rsid w:val="002A4D55"/>
    <w:rsid w:val="002D2CB1"/>
    <w:rsid w:val="00340438"/>
    <w:rsid w:val="00383826"/>
    <w:rsid w:val="00395834"/>
    <w:rsid w:val="003A1636"/>
    <w:rsid w:val="003B7B9C"/>
    <w:rsid w:val="003C4D45"/>
    <w:rsid w:val="003C5D76"/>
    <w:rsid w:val="003E571F"/>
    <w:rsid w:val="00424C30"/>
    <w:rsid w:val="00427123"/>
    <w:rsid w:val="00435843"/>
    <w:rsid w:val="00435DB4"/>
    <w:rsid w:val="00481B6C"/>
    <w:rsid w:val="004A4202"/>
    <w:rsid w:val="004A644B"/>
    <w:rsid w:val="00500121"/>
    <w:rsid w:val="005062E1"/>
    <w:rsid w:val="0056573C"/>
    <w:rsid w:val="00581C7B"/>
    <w:rsid w:val="00583605"/>
    <w:rsid w:val="005B5AC3"/>
    <w:rsid w:val="005B7371"/>
    <w:rsid w:val="005D728D"/>
    <w:rsid w:val="00603235"/>
    <w:rsid w:val="006078DD"/>
    <w:rsid w:val="00617434"/>
    <w:rsid w:val="00623DBC"/>
    <w:rsid w:val="00624A3F"/>
    <w:rsid w:val="0063607D"/>
    <w:rsid w:val="0064209E"/>
    <w:rsid w:val="0064538A"/>
    <w:rsid w:val="00665FE3"/>
    <w:rsid w:val="006749CB"/>
    <w:rsid w:val="006D222A"/>
    <w:rsid w:val="006E1119"/>
    <w:rsid w:val="00701683"/>
    <w:rsid w:val="0071488F"/>
    <w:rsid w:val="0074013F"/>
    <w:rsid w:val="0075297F"/>
    <w:rsid w:val="00785AD8"/>
    <w:rsid w:val="00785E8F"/>
    <w:rsid w:val="0078632A"/>
    <w:rsid w:val="007B04F3"/>
    <w:rsid w:val="007B709B"/>
    <w:rsid w:val="007C0470"/>
    <w:rsid w:val="007C2BF6"/>
    <w:rsid w:val="007F358A"/>
    <w:rsid w:val="00821C44"/>
    <w:rsid w:val="008252E2"/>
    <w:rsid w:val="00833E84"/>
    <w:rsid w:val="0086185A"/>
    <w:rsid w:val="0086572A"/>
    <w:rsid w:val="008951DE"/>
    <w:rsid w:val="008B38EA"/>
    <w:rsid w:val="008B721F"/>
    <w:rsid w:val="008E07A9"/>
    <w:rsid w:val="008F7DE3"/>
    <w:rsid w:val="009041CC"/>
    <w:rsid w:val="009043FF"/>
    <w:rsid w:val="0093510D"/>
    <w:rsid w:val="00956390"/>
    <w:rsid w:val="00963E09"/>
    <w:rsid w:val="00982E64"/>
    <w:rsid w:val="009936AF"/>
    <w:rsid w:val="009A21E4"/>
    <w:rsid w:val="009D0A43"/>
    <w:rsid w:val="00A43F49"/>
    <w:rsid w:val="00A51631"/>
    <w:rsid w:val="00A66E36"/>
    <w:rsid w:val="00A77C5E"/>
    <w:rsid w:val="00A849BE"/>
    <w:rsid w:val="00AA0520"/>
    <w:rsid w:val="00AD4598"/>
    <w:rsid w:val="00AE0C34"/>
    <w:rsid w:val="00AE40DE"/>
    <w:rsid w:val="00AE7DFB"/>
    <w:rsid w:val="00B20BC4"/>
    <w:rsid w:val="00B244B2"/>
    <w:rsid w:val="00B71E37"/>
    <w:rsid w:val="00B77103"/>
    <w:rsid w:val="00B90D22"/>
    <w:rsid w:val="00B94AEF"/>
    <w:rsid w:val="00BA0418"/>
    <w:rsid w:val="00BC5664"/>
    <w:rsid w:val="00BD4958"/>
    <w:rsid w:val="00BD6810"/>
    <w:rsid w:val="00BE0A44"/>
    <w:rsid w:val="00BE7B7C"/>
    <w:rsid w:val="00C31410"/>
    <w:rsid w:val="00CE2BCB"/>
    <w:rsid w:val="00D000D5"/>
    <w:rsid w:val="00D24F68"/>
    <w:rsid w:val="00D26EDC"/>
    <w:rsid w:val="00D27AC7"/>
    <w:rsid w:val="00D60241"/>
    <w:rsid w:val="00DA2F50"/>
    <w:rsid w:val="00DF304F"/>
    <w:rsid w:val="00E01F78"/>
    <w:rsid w:val="00E0730B"/>
    <w:rsid w:val="00E17D7D"/>
    <w:rsid w:val="00E34315"/>
    <w:rsid w:val="00E35464"/>
    <w:rsid w:val="00E9794B"/>
    <w:rsid w:val="00EA1681"/>
    <w:rsid w:val="00EC63C0"/>
    <w:rsid w:val="00EC6A23"/>
    <w:rsid w:val="00EE0B74"/>
    <w:rsid w:val="00EE42B6"/>
    <w:rsid w:val="00F00F69"/>
    <w:rsid w:val="00F4199F"/>
    <w:rsid w:val="00F777DB"/>
    <w:rsid w:val="00F839B9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E00C3F-7990-4037-AE98-12BBA2B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D45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20F-CC20-4E36-9099-13BB1B6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惇史</dc:creator>
  <cp:keywords/>
  <dc:description/>
  <cp:lastModifiedBy>栗田 惇史</cp:lastModifiedBy>
  <cp:revision>2</cp:revision>
  <cp:lastPrinted>2013-05-09T03:01:00Z</cp:lastPrinted>
  <dcterms:created xsi:type="dcterms:W3CDTF">2021-08-05T03:22:00Z</dcterms:created>
  <dcterms:modified xsi:type="dcterms:W3CDTF">2021-08-05T03:22:00Z</dcterms:modified>
</cp:coreProperties>
</file>